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第4册  1979年重印本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第4册  1979年重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248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第4册  1979年重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